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6"/>
        <w:gridCol w:w="1976"/>
        <w:gridCol w:w="1976"/>
        <w:gridCol w:w="1976"/>
        <w:gridCol w:w="1976"/>
        <w:gridCol w:w="1976"/>
        <w:gridCol w:w="1982"/>
      </w:tblGrid>
      <w:tr w:rsidR="009E3F67" w:rsidRPr="009E3F67" w:rsidTr="009E3F67">
        <w:trPr>
          <w:cantSplit/>
          <w:trHeight w:val="471"/>
          <w:tblHeader/>
          <w:jc w:val="center"/>
        </w:trPr>
        <w:tc>
          <w:tcPr>
            <w:tcW w:w="5000" w:type="pct"/>
            <w:gridSpan w:val="7"/>
            <w:shd w:val="clear" w:color="auto" w:fill="FF9900"/>
            <w:vAlign w:val="bottom"/>
          </w:tcPr>
          <w:p w:rsidR="009E3F67" w:rsidRPr="009E3F67" w:rsidRDefault="009E3F67" w:rsidP="009E3F67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9E3F67">
              <w:rPr>
                <w:rFonts w:ascii="Arial" w:hAnsi="Arial" w:cs="Arial"/>
                <w:b/>
                <w:sz w:val="28"/>
              </w:rPr>
              <w:t>~ October 2016 ~</w:t>
            </w:r>
          </w:p>
        </w:tc>
      </w:tr>
      <w:tr w:rsidR="009E3F67" w:rsidRPr="009E3F67" w:rsidTr="009E3F67">
        <w:trPr>
          <w:cantSplit/>
          <w:trHeight w:val="389"/>
          <w:tblHeader/>
          <w:jc w:val="center"/>
        </w:trPr>
        <w:tc>
          <w:tcPr>
            <w:tcW w:w="714" w:type="pct"/>
            <w:shd w:val="clear" w:color="auto" w:fill="FF9900"/>
            <w:vAlign w:val="bottom"/>
          </w:tcPr>
          <w:p w:rsidR="00334B87" w:rsidRPr="009E3F67" w:rsidRDefault="00334B87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9E3F67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shd w:val="clear" w:color="auto" w:fill="FF9900"/>
            <w:vAlign w:val="bottom"/>
          </w:tcPr>
          <w:p w:rsidR="00334B87" w:rsidRPr="009E3F67" w:rsidRDefault="00334B87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9E3F67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shd w:val="clear" w:color="auto" w:fill="FF9900"/>
            <w:vAlign w:val="bottom"/>
          </w:tcPr>
          <w:p w:rsidR="00334B87" w:rsidRPr="009E3F67" w:rsidRDefault="00334B87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9E3F67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shd w:val="clear" w:color="auto" w:fill="FF9900"/>
            <w:vAlign w:val="bottom"/>
          </w:tcPr>
          <w:p w:rsidR="00334B87" w:rsidRPr="009E3F67" w:rsidRDefault="00334B87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9E3F67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shd w:val="clear" w:color="auto" w:fill="FF9900"/>
            <w:vAlign w:val="bottom"/>
          </w:tcPr>
          <w:p w:rsidR="00334B87" w:rsidRPr="009E3F67" w:rsidRDefault="00334B87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9E3F67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shd w:val="clear" w:color="auto" w:fill="FF9900"/>
            <w:vAlign w:val="bottom"/>
          </w:tcPr>
          <w:p w:rsidR="00334B87" w:rsidRPr="009E3F67" w:rsidRDefault="00334B87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9E3F67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shd w:val="clear" w:color="auto" w:fill="FF9900"/>
            <w:vAlign w:val="bottom"/>
          </w:tcPr>
          <w:p w:rsidR="00334B87" w:rsidRPr="009E3F67" w:rsidRDefault="00D90963" w:rsidP="00334B87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16C529A" wp14:editId="43A9CB7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61290</wp:posOffset>
                  </wp:positionV>
                  <wp:extent cx="1097280" cy="1060450"/>
                  <wp:effectExtent l="0" t="0" r="7620" b="6350"/>
                  <wp:wrapNone/>
                  <wp:docPr id="4" name="Picture 4" descr="Image result for Halloween Spider Web Cor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alloween Spider Web Cor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728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B87" w:rsidRPr="009E3F67">
              <w:rPr>
                <w:rFonts w:ascii="Arial" w:hAnsi="Arial" w:cs="Arial"/>
                <w:b/>
              </w:rPr>
              <w:t>Sat</w:t>
            </w:r>
          </w:p>
        </w:tc>
      </w:tr>
      <w:tr w:rsidR="009E3F67" w:rsidRPr="009E3F67" w:rsidTr="009E3F67">
        <w:trPr>
          <w:cantSplit/>
          <w:trHeight w:val="1470"/>
          <w:jc w:val="center"/>
        </w:trPr>
        <w:tc>
          <w:tcPr>
            <w:tcW w:w="4284" w:type="pct"/>
            <w:gridSpan w:val="6"/>
            <w:shd w:val="clear" w:color="auto" w:fill="auto"/>
          </w:tcPr>
          <w:p w:rsidR="00457122" w:rsidRPr="00457122" w:rsidRDefault="00457122" w:rsidP="004571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F0F0F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A243FDB" wp14:editId="2BB27AD8">
                  <wp:simplePos x="0" y="0"/>
                  <wp:positionH relativeFrom="column">
                    <wp:posOffset>27711</wp:posOffset>
                  </wp:positionH>
                  <wp:positionV relativeFrom="paragraph">
                    <wp:posOffset>-48184</wp:posOffset>
                  </wp:positionV>
                  <wp:extent cx="1514475" cy="1009650"/>
                  <wp:effectExtent l="0" t="0" r="9525" b="0"/>
                  <wp:wrapNone/>
                  <wp:docPr id="5" name="Picture 5" descr="Image result for orange octob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range octob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122">
              <w:rPr>
                <w:rFonts w:ascii="Times New Roman" w:eastAsia="Times New Roman" w:hAnsi="Times New Roman" w:cs="Times New Roman"/>
                <w:color w:val="0F0F0F"/>
              </w:rPr>
              <w:t>Breast Cancer Awareness Month</w:t>
            </w:r>
          </w:p>
          <w:p w:rsidR="00457122" w:rsidRPr="00457122" w:rsidRDefault="00457122" w:rsidP="004571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F0F0F"/>
              </w:rPr>
            </w:pPr>
            <w:r w:rsidRPr="00457122">
              <w:rPr>
                <w:rFonts w:ascii="Times New Roman" w:eastAsia="Times New Roman" w:hAnsi="Times New Roman" w:cs="Times New Roman"/>
                <w:color w:val="0F0F0F"/>
              </w:rPr>
              <w:t>Domestic Violence Awareness Month</w:t>
            </w:r>
          </w:p>
          <w:p w:rsidR="00457122" w:rsidRPr="00457122" w:rsidRDefault="00457122" w:rsidP="004571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F0F0F"/>
              </w:rPr>
            </w:pPr>
            <w:r w:rsidRPr="00457122">
              <w:rPr>
                <w:rFonts w:ascii="Times New Roman" w:eastAsia="Times New Roman" w:hAnsi="Times New Roman" w:cs="Times New Roman"/>
                <w:color w:val="0F0F0F"/>
              </w:rPr>
              <w:t>Lupus Awareness Month</w:t>
            </w:r>
          </w:p>
          <w:p w:rsidR="009E3F67" w:rsidRPr="009E3F67" w:rsidRDefault="00457122" w:rsidP="004571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Style w:val="CalendarNumbers"/>
                <w:bCs w:val="0"/>
                <w:color w:val="auto"/>
              </w:rPr>
            </w:pPr>
            <w:r w:rsidRPr="00457122">
              <w:rPr>
                <w:rFonts w:ascii="Times New Roman" w:eastAsia="Times New Roman" w:hAnsi="Times New Roman" w:cs="Times New Roman"/>
                <w:color w:val="0F0F0F"/>
              </w:rPr>
              <w:t>National Diabetes Month</w:t>
            </w:r>
          </w:p>
        </w:tc>
        <w:tc>
          <w:tcPr>
            <w:tcW w:w="716" w:type="pct"/>
            <w:shd w:val="clear" w:color="auto" w:fill="auto"/>
          </w:tcPr>
          <w:p w:rsidR="009E3F67" w:rsidRPr="009E3F67" w:rsidRDefault="009E3F6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9E3F67" w:rsidRPr="009E3F67" w:rsidRDefault="009E3F6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9E3F67" w:rsidRPr="009E3F67" w:rsidTr="009E3F67">
        <w:trPr>
          <w:cantSplit/>
          <w:trHeight w:val="1470"/>
          <w:jc w:val="center"/>
        </w:trPr>
        <w:tc>
          <w:tcPr>
            <w:tcW w:w="714" w:type="pct"/>
            <w:shd w:val="clear" w:color="auto" w:fill="auto"/>
          </w:tcPr>
          <w:p w:rsidR="00334B87" w:rsidRDefault="00334B87" w:rsidP="00334B87">
            <w:pPr>
              <w:pStyle w:val="CalendarText"/>
              <w:rPr>
                <w:rStyle w:val="WinCalendarHolidayBlue"/>
                <w:color w:val="auto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Default="00605CE6" w:rsidP="00334B87">
            <w:pPr>
              <w:pStyle w:val="CalendarText"/>
              <w:rPr>
                <w:rStyle w:val="WinCalendarHolidayBlue"/>
                <w:color w:val="auto"/>
              </w:rPr>
            </w:pPr>
          </w:p>
          <w:p w:rsidR="00605CE6" w:rsidRDefault="00605CE6" w:rsidP="00334B87">
            <w:pPr>
              <w:pStyle w:val="CalendarText"/>
              <w:rPr>
                <w:rStyle w:val="WinCalendarHolidayBlue"/>
                <w:color w:val="auto"/>
              </w:rPr>
            </w:pPr>
          </w:p>
          <w:p w:rsidR="00605CE6" w:rsidRPr="009E3F67" w:rsidRDefault="00605CE6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34B87" w:rsidRPr="00605CE6" w:rsidRDefault="00605CE6" w:rsidP="00605CE6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605CE6">
              <w:rPr>
                <w:rStyle w:val="WinCalendarBLANKCELLSTYLE2"/>
                <w:b/>
                <w:color w:val="auto"/>
              </w:rPr>
              <w:t>Rosh Hashanah Begins at Sundown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3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Drop In Monday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10-3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Please bring a lunch.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4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Decision Making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605CE6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5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Rights and Responsibilities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Memory Exercises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605CE6">
              <w:rPr>
                <w:rFonts w:ascii="Arial Narrow" w:eastAsiaTheme="minorHAnsi" w:hAnsi="Arial Narrow" w:cstheme="minorBidi"/>
                <w:color w:val="000000" w:themeColor="text1"/>
                <w:sz w:val="19"/>
                <w:szCs w:val="22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6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9F7F08" w:rsidRPr="00EB05EE" w:rsidRDefault="009F7F08" w:rsidP="009F7F08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 w:rsidRPr="00EB05EE"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Activity Calendar Planning</w:t>
            </w:r>
          </w:p>
          <w:p w:rsidR="004C6D8D" w:rsidRDefault="004C6D8D" w:rsidP="009F7F08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and Craft</w:t>
            </w:r>
          </w:p>
          <w:p w:rsidR="009F7F08" w:rsidRPr="00EB05EE" w:rsidRDefault="009F7F08" w:rsidP="009F7F08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 w:rsidRPr="00EB05EE"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11-2</w:t>
            </w:r>
          </w:p>
          <w:p w:rsidR="009F7F08" w:rsidRPr="00EB05EE" w:rsidRDefault="009F7F08" w:rsidP="009F7F08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</w:pPr>
            <w:r w:rsidRPr="00EB05EE">
              <w:rPr>
                <w:rFonts w:ascii="Arial Narrow" w:eastAsia="Times New Roman" w:hAnsi="Arial Narrow" w:cs="Arial"/>
                <w:color w:val="000000" w:themeColor="text1"/>
                <w:sz w:val="19"/>
                <w:szCs w:val="24"/>
              </w:rPr>
              <w:t>Lunch provided!</w:t>
            </w:r>
          </w:p>
          <w:p w:rsidR="00334B87" w:rsidRPr="009E3F67" w:rsidRDefault="00334B87" w:rsidP="00804F16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7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457122" w:rsidP="00334B8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8895480" wp14:editId="377B8539">
                  <wp:simplePos x="0" y="0"/>
                  <wp:positionH relativeFrom="column">
                    <wp:posOffset>110337</wp:posOffset>
                  </wp:positionH>
                  <wp:positionV relativeFrom="paragraph">
                    <wp:posOffset>716280</wp:posOffset>
                  </wp:positionV>
                  <wp:extent cx="1031443" cy="1065173"/>
                  <wp:effectExtent l="0" t="0" r="0" b="1905"/>
                  <wp:wrapNone/>
                  <wp:docPr id="2" name="Picture 2" descr="Image result for orange octob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range octob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43" cy="10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8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9E3F67" w:rsidRPr="009E3F67" w:rsidTr="009E3F67">
        <w:trPr>
          <w:cantSplit/>
          <w:trHeight w:val="1470"/>
          <w:jc w:val="center"/>
        </w:trPr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9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0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Drop In Monday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10-3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Please bring a lunch.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1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4C6D8D" w:rsidRDefault="004C6D8D" w:rsidP="004C6D8D">
            <w:pPr>
              <w:pStyle w:val="CalendarText"/>
              <w:rPr>
                <w:rStyle w:val="WinCalendarBLANKCELLSTYLE2"/>
                <w:color w:val="auto"/>
              </w:rPr>
            </w:pPr>
            <w:r w:rsidRPr="004C6D8D">
              <w:rPr>
                <w:rStyle w:val="WinCalendarBLANKCELLSTYLE2"/>
                <w:color w:val="auto"/>
              </w:rPr>
              <w:t xml:space="preserve">Bowling </w:t>
            </w:r>
          </w:p>
          <w:p w:rsidR="004C6D8D" w:rsidRDefault="004C6D8D" w:rsidP="004C6D8D">
            <w:pPr>
              <w:pStyle w:val="CalendarText"/>
              <w:rPr>
                <w:rStyle w:val="WinCalendarBLANKCELLSTYLE2"/>
                <w:color w:val="auto"/>
              </w:rPr>
            </w:pPr>
            <w:r w:rsidRPr="004C6D8D">
              <w:rPr>
                <w:rStyle w:val="WinCalendarBLANKCELLSTYLE2"/>
                <w:color w:val="auto"/>
              </w:rPr>
              <w:t>Lunch at McDonald’s</w:t>
            </w:r>
          </w:p>
          <w:p w:rsidR="004C6D8D" w:rsidRPr="004C6D8D" w:rsidRDefault="004C6D8D" w:rsidP="004C6D8D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 xml:space="preserve">11-2  </w:t>
            </w:r>
            <w:r>
              <w:rPr>
                <w:rStyle w:val="WinCalendarBLANKCELLSTYLE2"/>
                <w:b/>
                <w:color w:val="auto"/>
              </w:rPr>
              <w:t xml:space="preserve"> </w:t>
            </w:r>
            <w:r w:rsidRPr="004C6D8D">
              <w:rPr>
                <w:rStyle w:val="WinCalendarBLANKCELLSTYLE2"/>
                <w:b/>
                <w:color w:val="auto"/>
              </w:rPr>
              <w:t>$$</w:t>
            </w:r>
          </w:p>
          <w:p w:rsidR="004C6D8D" w:rsidRPr="004C6D8D" w:rsidRDefault="004C6D8D" w:rsidP="004C6D8D">
            <w:pPr>
              <w:pStyle w:val="CalendarText"/>
              <w:rPr>
                <w:rStyle w:val="WinCalendarBLANKCELLSTYLE2"/>
                <w:b/>
                <w:color w:val="auto"/>
              </w:rPr>
            </w:pPr>
            <w:r>
              <w:rPr>
                <w:rStyle w:val="WinCalendarBLANKCELLSTYLE2"/>
                <w:b/>
                <w:color w:val="auto"/>
              </w:rPr>
              <w:t xml:space="preserve">     </w:t>
            </w:r>
          </w:p>
          <w:p w:rsidR="00334B87" w:rsidRPr="00605CE6" w:rsidRDefault="00605CE6" w:rsidP="00605CE6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605CE6">
              <w:rPr>
                <w:rStyle w:val="WinCalendarBLANKCELLSTYLE2"/>
                <w:b/>
                <w:color w:val="auto"/>
              </w:rPr>
              <w:t>Yom Kippur</w:t>
            </w:r>
          </w:p>
          <w:p w:rsidR="00605CE6" w:rsidRPr="009E3F67" w:rsidRDefault="00605CE6" w:rsidP="00605CE6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605CE6">
              <w:rPr>
                <w:rStyle w:val="WinCalendarBLANKCELLSTYLE2"/>
                <w:b/>
                <w:color w:val="auto"/>
              </w:rPr>
              <w:t>Begins at Sunset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2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11561C" w:rsidRPr="0011561C" w:rsidRDefault="0011561C" w:rsidP="0011561C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11561C">
              <w:rPr>
                <w:rFonts w:ascii="Arial Narrow" w:eastAsia="Times New Roman" w:hAnsi="Arial Narrow" w:cs="Arial"/>
                <w:sz w:val="19"/>
                <w:szCs w:val="24"/>
              </w:rPr>
              <w:t>Reading Comprehension</w:t>
            </w:r>
          </w:p>
          <w:p w:rsidR="0011561C" w:rsidRPr="0011561C" w:rsidRDefault="0011561C" w:rsidP="0011561C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11561C">
              <w:rPr>
                <w:rFonts w:ascii="Arial Narrow" w:eastAsia="Times New Roman" w:hAnsi="Arial Narrow" w:cs="Arial"/>
                <w:sz w:val="19"/>
                <w:szCs w:val="24"/>
              </w:rPr>
              <w:t>11-2</w:t>
            </w:r>
          </w:p>
          <w:p w:rsidR="00334B87" w:rsidRPr="009E3F67" w:rsidRDefault="0011561C" w:rsidP="0011561C">
            <w:pPr>
              <w:pStyle w:val="CalendarText"/>
              <w:rPr>
                <w:rStyle w:val="WinCalendarBLANKCELLSTYLE2"/>
                <w:color w:val="auto"/>
              </w:rPr>
            </w:pPr>
            <w:r w:rsidRPr="0011561C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3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Default="004C6D8D" w:rsidP="00334B8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Game Day</w:t>
            </w:r>
          </w:p>
          <w:p w:rsidR="004C6D8D" w:rsidRDefault="004C6D8D" w:rsidP="00334B8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:rsidR="004C6D8D" w:rsidRPr="009E3F67" w:rsidRDefault="004C6D8D" w:rsidP="00334B8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4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6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5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9E3F67" w:rsidRPr="009E3F67" w:rsidTr="009E3F67">
        <w:trPr>
          <w:cantSplit/>
          <w:trHeight w:val="1470"/>
          <w:jc w:val="center"/>
        </w:trPr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6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D90963" w:rsidRDefault="00D90963" w:rsidP="00334B87">
            <w:pPr>
              <w:pStyle w:val="CalendarText"/>
              <w:rPr>
                <w:noProof/>
                <w:color w:val="001BA0"/>
                <w:szCs w:val="20"/>
              </w:rPr>
            </w:pP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7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Drop In Monday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10-3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Please bring a lunch.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8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Decision Making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605CE6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19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804F16" w:rsidRPr="00804F16" w:rsidRDefault="00804F16" w:rsidP="00804F1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804F16">
              <w:rPr>
                <w:rFonts w:ascii="Arial Narrow" w:eastAsia="Times New Roman" w:hAnsi="Arial Narrow" w:cs="Arial"/>
                <w:sz w:val="19"/>
                <w:szCs w:val="24"/>
              </w:rPr>
              <w:t>Language and Communication Skills</w:t>
            </w:r>
          </w:p>
          <w:p w:rsidR="00804F16" w:rsidRPr="00804F16" w:rsidRDefault="00804F16" w:rsidP="00804F1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804F16">
              <w:rPr>
                <w:rFonts w:ascii="Arial Narrow" w:eastAsia="Times New Roman" w:hAnsi="Arial Narrow" w:cs="Arial"/>
                <w:sz w:val="19"/>
                <w:szCs w:val="24"/>
              </w:rPr>
              <w:t>11-2</w:t>
            </w:r>
          </w:p>
          <w:p w:rsidR="00334B87" w:rsidRPr="009E3F67" w:rsidRDefault="00804F16" w:rsidP="00804F16">
            <w:pPr>
              <w:pStyle w:val="CalendarText"/>
              <w:rPr>
                <w:rStyle w:val="WinCalendarBLANKCELLSTYLE2"/>
                <w:color w:val="auto"/>
              </w:rPr>
            </w:pPr>
            <w:r w:rsidRPr="00804F16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0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Brain Injury Support Group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Meeting</w:t>
            </w:r>
          </w:p>
          <w:p w:rsidR="00334B87" w:rsidRDefault="00BC457F" w:rsidP="00BC457F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>
              <w:rPr>
                <w:rFonts w:ascii="Arial Narrow" w:eastAsia="Times New Roman" w:hAnsi="Arial Narrow" w:cs="Arial"/>
                <w:sz w:val="19"/>
                <w:szCs w:val="24"/>
              </w:rPr>
              <w:t xml:space="preserve">12 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sz w:val="19"/>
                <w:szCs w:val="24"/>
              </w:rPr>
              <w:t>noon At Margaritaville</w:t>
            </w:r>
          </w:p>
          <w:p w:rsidR="00BC457F" w:rsidRPr="00BC457F" w:rsidRDefault="00BC457F" w:rsidP="00BC457F">
            <w:pPr>
              <w:spacing w:after="0" w:line="240" w:lineRule="auto"/>
              <w:rPr>
                <w:rStyle w:val="WinCalendarBLANKCELLSTYLE2"/>
                <w:rFonts w:eastAsia="Times New Roman" w:cs="Arial"/>
                <w:color w:val="auto"/>
                <w:szCs w:val="24"/>
              </w:rPr>
            </w:pPr>
            <w:r>
              <w:rPr>
                <w:rFonts w:ascii="Arial Narrow" w:eastAsia="Times New Roman" w:hAnsi="Arial Narrow" w:cs="Arial"/>
                <w:sz w:val="19"/>
                <w:szCs w:val="24"/>
              </w:rPr>
              <w:t>Broadway at the Bea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1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6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2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9E3F67" w:rsidRPr="009E3F67" w:rsidTr="009E3F67">
        <w:trPr>
          <w:cantSplit/>
          <w:trHeight w:val="1470"/>
          <w:jc w:val="center"/>
        </w:trPr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3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4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Drop In Monday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10-3</w:t>
            </w:r>
          </w:p>
          <w:p w:rsidR="00605CE6" w:rsidRPr="00A4684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Please bring a lunch.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A46847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5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605CE6" w:rsidRDefault="004C6D8D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>
              <w:rPr>
                <w:rFonts w:ascii="Arial Narrow" w:eastAsia="Times New Roman" w:hAnsi="Arial Narrow" w:cs="Arial"/>
                <w:sz w:val="19"/>
                <w:szCs w:val="24"/>
              </w:rPr>
              <w:t>Ghost Stories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<w:pStyle w:val="CalendarText"/>
              <w:rPr>
                <w:rStyle w:val="WinCalendarBLANKCELLSTYLE2"/>
                <w:color w:val="auto"/>
              </w:rPr>
            </w:pPr>
            <w:r w:rsidRPr="00605CE6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6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804F16" w:rsidRPr="00804F16" w:rsidRDefault="00804F16" w:rsidP="00804F1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804F16">
              <w:rPr>
                <w:rFonts w:ascii="Arial Narrow" w:eastAsia="Times New Roman" w:hAnsi="Arial Narrow" w:cs="Arial"/>
                <w:sz w:val="19"/>
                <w:szCs w:val="24"/>
              </w:rPr>
              <w:t xml:space="preserve">Staff Meeting </w:t>
            </w:r>
          </w:p>
          <w:p w:rsidR="00334B87" w:rsidRPr="009E3F67" w:rsidRDefault="00804F16" w:rsidP="00804F16">
            <w:pPr>
              <w:pStyle w:val="CalendarText"/>
              <w:rPr>
                <w:rStyle w:val="WinCalendarBLANKCELLSTYLE2"/>
                <w:color w:val="auto"/>
              </w:rPr>
            </w:pPr>
            <w:r w:rsidRPr="00804F16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No Activity</w:t>
            </w:r>
          </w:p>
        </w:tc>
        <w:tc>
          <w:tcPr>
            <w:tcW w:w="714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7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Default="004C6D8D" w:rsidP="00334B8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Halloween Party</w:t>
            </w:r>
          </w:p>
          <w:p w:rsidR="004C6D8D" w:rsidRPr="009E3F67" w:rsidRDefault="004C6D8D" w:rsidP="00334B8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</w:tc>
        <w:tc>
          <w:tcPr>
            <w:tcW w:w="714" w:type="pct"/>
            <w:shd w:val="clear" w:color="auto" w:fill="auto"/>
          </w:tcPr>
          <w:p w:rsidR="00334B87" w:rsidRDefault="00334B87" w:rsidP="00334B87">
            <w:pPr>
              <w:pStyle w:val="CalendarText"/>
              <w:rPr>
                <w:rStyle w:val="WinCalendarHolidayBlue"/>
                <w:color w:val="auto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8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AE72A3" w:rsidRDefault="00AE72A3" w:rsidP="00334B87">
            <w:pPr>
              <w:pStyle w:val="CalendarText"/>
              <w:rPr>
                <w:rStyle w:val="WinCalendarHolidayBlue"/>
                <w:color w:val="auto"/>
              </w:rPr>
            </w:pPr>
          </w:p>
          <w:p w:rsidR="00AE72A3" w:rsidRDefault="00D90963" w:rsidP="00AE72A3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>
              <w:rPr>
                <w:rStyle w:val="WinCalendarBLANKCELLSTYLE2"/>
                <w:b/>
                <w:color w:val="auto"/>
              </w:rPr>
              <w:t>F</w:t>
            </w:r>
            <w:r w:rsidR="00AE72A3" w:rsidRPr="00AE72A3">
              <w:rPr>
                <w:rStyle w:val="WinCalendarBLANKCELLSTYLE2"/>
                <w:b/>
                <w:color w:val="auto"/>
              </w:rPr>
              <w:t>all Fest</w:t>
            </w:r>
            <w:r w:rsidR="00AE72A3">
              <w:rPr>
                <w:rStyle w:val="WinCalendarBLANKCELLSTYLE2"/>
                <w:b/>
                <w:color w:val="auto"/>
              </w:rPr>
              <w:t>ival</w:t>
            </w:r>
            <w:r w:rsidR="00AE72A3" w:rsidRPr="00AE72A3">
              <w:rPr>
                <w:rStyle w:val="WinCalendarBLANKCELLSTYLE2"/>
                <w:b/>
                <w:color w:val="auto"/>
              </w:rPr>
              <w:t xml:space="preserve"> at </w:t>
            </w:r>
          </w:p>
          <w:p w:rsidR="00334B87" w:rsidRPr="00AE72A3" w:rsidRDefault="00AE72A3" w:rsidP="00AE72A3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proofErr w:type="spellStart"/>
            <w:r w:rsidRPr="00AE72A3">
              <w:rPr>
                <w:rStyle w:val="WinCalendarBLANKCELLSTYLE2"/>
                <w:b/>
                <w:color w:val="auto"/>
              </w:rPr>
              <w:t>HCDSN</w:t>
            </w:r>
            <w:proofErr w:type="spellEnd"/>
            <w:r w:rsidRPr="00AE72A3">
              <w:rPr>
                <w:rStyle w:val="WinCalendarBLANKCELLSTYLE2"/>
                <w:b/>
                <w:color w:val="auto"/>
              </w:rPr>
              <w:t xml:space="preserve"> Board Office</w:t>
            </w:r>
          </w:p>
        </w:tc>
        <w:tc>
          <w:tcPr>
            <w:tcW w:w="716" w:type="pct"/>
            <w:shd w:val="clear" w:color="auto" w:fill="auto"/>
          </w:tcPr>
          <w:p w:rsidR="00334B87" w:rsidRPr="009E3F67" w:rsidRDefault="00334B8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29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9E3F67" w:rsidRPr="009E3F67" w:rsidTr="00D90963">
        <w:trPr>
          <w:cantSplit/>
          <w:trHeight w:val="1338"/>
          <w:jc w:val="center"/>
        </w:trPr>
        <w:tc>
          <w:tcPr>
            <w:tcW w:w="714" w:type="pct"/>
            <w:shd w:val="clear" w:color="auto" w:fill="auto"/>
          </w:tcPr>
          <w:p w:rsidR="00334B87" w:rsidRPr="009E3F67" w:rsidRDefault="007E5E57" w:rsidP="00334B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715877D" wp14:editId="1FFBA965">
                  <wp:simplePos x="0" y="0"/>
                  <wp:positionH relativeFrom="column">
                    <wp:posOffset>-45314</wp:posOffset>
                  </wp:positionH>
                  <wp:positionV relativeFrom="paragraph">
                    <wp:posOffset>-460374</wp:posOffset>
                  </wp:positionV>
                  <wp:extent cx="1353312" cy="1353312"/>
                  <wp:effectExtent l="0" t="0" r="0" b="0"/>
                  <wp:wrapNone/>
                  <wp:docPr id="3" name="Picture 3" descr="Image result for orange octob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orange octob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22" cy="135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B87" w:rsidRPr="009E3F67">
              <w:rPr>
                <w:rStyle w:val="StyleStyleCalendarNumbers10ptNotBold11pt"/>
                <w:color w:val="auto"/>
                <w:sz w:val="24"/>
              </w:rPr>
              <w:t>30</w:t>
            </w:r>
            <w:r w:rsidR="00334B87" w:rsidRPr="009E3F67">
              <w:rPr>
                <w:rStyle w:val="WinCalendarHolidayBlue"/>
                <w:color w:val="auto"/>
              </w:rPr>
              <w:t xml:space="preserve"> </w:t>
            </w:r>
          </w:p>
          <w:p w:rsidR="00334B87" w:rsidRPr="009E3F67" w:rsidRDefault="00334B87" w:rsidP="00334B8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334B87" w:rsidRDefault="00334B87" w:rsidP="00334B87">
            <w:pPr>
              <w:pStyle w:val="CalendarText"/>
              <w:rPr>
                <w:rStyle w:val="WinCalendarHolidayBlue"/>
                <w:color w:val="auto"/>
              </w:rPr>
            </w:pPr>
            <w:r w:rsidRPr="009E3F67">
              <w:rPr>
                <w:rStyle w:val="StyleStyleCalendarNumbers10ptNotBold11pt"/>
                <w:color w:val="auto"/>
                <w:sz w:val="24"/>
              </w:rPr>
              <w:t>31</w:t>
            </w:r>
            <w:r w:rsidRPr="009E3F67">
              <w:rPr>
                <w:rStyle w:val="WinCalendarHolidayBlue"/>
                <w:color w:val="auto"/>
              </w:rPr>
              <w:t xml:space="preserve"> 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Drop In Monday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10-3</w:t>
            </w:r>
          </w:p>
          <w:p w:rsidR="00605CE6" w:rsidRPr="00605CE6" w:rsidRDefault="00605CE6" w:rsidP="00605CE6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24"/>
              </w:rPr>
            </w:pPr>
            <w:r w:rsidRPr="00605CE6">
              <w:rPr>
                <w:rFonts w:ascii="Arial Narrow" w:eastAsia="Times New Roman" w:hAnsi="Arial Narrow" w:cs="Arial"/>
                <w:sz w:val="19"/>
                <w:szCs w:val="24"/>
              </w:rPr>
              <w:t>Please bring a lunch.</w:t>
            </w:r>
          </w:p>
          <w:p w:rsidR="00605CE6" w:rsidRDefault="00605CE6" w:rsidP="00605CE6">
            <w:pPr>
              <w:pStyle w:val="CalendarText"/>
              <w:rPr>
                <w:rStyle w:val="WinCalendarBLANKCELLSTYLE2"/>
                <w:b/>
                <w:color w:val="auto"/>
              </w:rPr>
            </w:pPr>
            <w:r w:rsidRPr="00605CE6">
              <w:rPr>
                <w:rFonts w:ascii="Arial Narrow" w:eastAsiaTheme="minorHAnsi" w:hAnsi="Arial Narrow" w:cstheme="minorBidi"/>
                <w:color w:val="auto"/>
                <w:sz w:val="19"/>
                <w:szCs w:val="22"/>
              </w:rPr>
              <w:t>No Transportation Provided</w:t>
            </w:r>
          </w:p>
          <w:p w:rsidR="00605CE6" w:rsidRPr="00605CE6" w:rsidRDefault="00605CE6" w:rsidP="00605CE6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05CE6">
              <w:rPr>
                <w:rStyle w:val="WinCalendarBLANKCELLSTYLE2"/>
                <w:b/>
                <w:color w:val="auto"/>
              </w:rPr>
              <w:t>Halloween</w:t>
            </w:r>
          </w:p>
        </w:tc>
        <w:tc>
          <w:tcPr>
            <w:tcW w:w="3572" w:type="pct"/>
            <w:gridSpan w:val="5"/>
            <w:shd w:val="clear" w:color="auto" w:fill="auto"/>
          </w:tcPr>
          <w:p w:rsidR="00334B87" w:rsidRPr="009E3F67" w:rsidRDefault="0084075E" w:rsidP="00081F9E">
            <w:pPr>
              <w:spacing w:after="0" w:line="240" w:lineRule="auto"/>
              <w:ind w:left="360"/>
              <w:rPr>
                <w:rStyle w:val="CalendarNumbers"/>
                <w:bCs w:val="0"/>
                <w:color w:val="auto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0" wp14:anchorId="5EC6224D" wp14:editId="721EBE09">
                  <wp:simplePos x="0" y="0"/>
                  <wp:positionH relativeFrom="column">
                    <wp:posOffset>4233672</wp:posOffset>
                  </wp:positionH>
                  <wp:positionV relativeFrom="paragraph">
                    <wp:posOffset>-1118514</wp:posOffset>
                  </wp:positionV>
                  <wp:extent cx="2340864" cy="2555622"/>
                  <wp:effectExtent l="0" t="0" r="2540" b="0"/>
                  <wp:wrapNone/>
                  <wp:docPr id="6" name="Picture 6" descr="Image result for Halloween haunted hous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loween haunted house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2" r="11283"/>
                          <a:stretch/>
                        </pic:blipFill>
                        <pic:spPr bwMode="auto">
                          <a:xfrm>
                            <a:off x="0" y="0"/>
                            <a:ext cx="2342371" cy="255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4B87" w:rsidRPr="003924B0" w:rsidRDefault="00334B87" w:rsidP="00D90963">
      <w:pPr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334B87" w:rsidRPr="003924B0" w:rsidSect="00334B87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2426"/>
    <w:multiLevelType w:val="multilevel"/>
    <w:tmpl w:val="15A2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F01B5"/>
    <w:multiLevelType w:val="multilevel"/>
    <w:tmpl w:val="38D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87"/>
    <w:rsid w:val="00081F9E"/>
    <w:rsid w:val="000D671B"/>
    <w:rsid w:val="0011561C"/>
    <w:rsid w:val="00251060"/>
    <w:rsid w:val="00334B87"/>
    <w:rsid w:val="003B47A1"/>
    <w:rsid w:val="00457122"/>
    <w:rsid w:val="004A0064"/>
    <w:rsid w:val="004C6D8D"/>
    <w:rsid w:val="00527AF2"/>
    <w:rsid w:val="00532629"/>
    <w:rsid w:val="005E1C8E"/>
    <w:rsid w:val="00605CE6"/>
    <w:rsid w:val="007619BB"/>
    <w:rsid w:val="007E5E57"/>
    <w:rsid w:val="00804F16"/>
    <w:rsid w:val="0084075E"/>
    <w:rsid w:val="00861D60"/>
    <w:rsid w:val="009E3F67"/>
    <w:rsid w:val="009F7F08"/>
    <w:rsid w:val="00AE72A3"/>
    <w:rsid w:val="00BC457F"/>
    <w:rsid w:val="00CD78BE"/>
    <w:rsid w:val="00D90963"/>
    <w:rsid w:val="00E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CF1F1-F509-4873-96B4-0E29700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34B8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34B8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34B8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34B87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334B87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334B87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334B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2754-9D6A-47D9-B355-447C907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6</vt:lpstr>
    </vt:vector>
  </TitlesOfParts>
  <Company>WinCalendar.com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6</dc:title>
  <dc:subject>Printable Calendar</dc:subject>
  <dc:creator>Sapro Systems</dc:creator>
  <cp:keywords>Word Calendar Template, Calendar, Oct 2016, Calendar, Printable Calendar, Landscape Calendar, Template, Blank, Holiday Calendar</cp:keywords>
  <dc:description/>
  <cp:lastModifiedBy>1st</cp:lastModifiedBy>
  <cp:revision>13</cp:revision>
  <cp:lastPrinted>2016-09-28T20:10:00Z</cp:lastPrinted>
  <dcterms:created xsi:type="dcterms:W3CDTF">2015-07-22T22:33:00Z</dcterms:created>
  <dcterms:modified xsi:type="dcterms:W3CDTF">2016-09-28T20:11:00Z</dcterms:modified>
  <cp:category>Blank Calendar Template</cp:category>
</cp:coreProperties>
</file>